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F56D97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DA041C">
        <w:rPr>
          <w:b/>
          <w:sz w:val="18"/>
          <w:szCs w:val="18"/>
          <w:lang w:val="pl-PL"/>
        </w:rPr>
        <w:t>1</w:t>
      </w:r>
      <w:r w:rsidR="00122A5A">
        <w:rPr>
          <w:b/>
          <w:sz w:val="18"/>
          <w:szCs w:val="18"/>
          <w:lang w:val="pl-PL"/>
        </w:rPr>
        <w:t>0</w:t>
      </w:r>
      <w:r w:rsidR="00164F66" w:rsidRPr="00931E92">
        <w:rPr>
          <w:b/>
          <w:sz w:val="18"/>
          <w:szCs w:val="18"/>
          <w:lang w:val="pl-PL"/>
        </w:rPr>
        <w:t>.201</w:t>
      </w:r>
      <w:r w:rsidR="00122A5A">
        <w:rPr>
          <w:b/>
          <w:sz w:val="18"/>
          <w:szCs w:val="18"/>
          <w:lang w:val="pl-PL"/>
        </w:rPr>
        <w:t>9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931E9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931E92">
        <w:rPr>
          <w:rFonts w:cs="Arial"/>
          <w:i/>
          <w:sz w:val="18"/>
          <w:szCs w:val="18"/>
          <w:lang w:val="pl-PL"/>
        </w:rPr>
        <w:t>)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972050" w:rsidRDefault="00ED0FD4" w:rsidP="00972050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A5295F">
        <w:rPr>
          <w:rFonts w:cs="Arial"/>
          <w:sz w:val="18"/>
          <w:szCs w:val="18"/>
        </w:rPr>
        <w:t>na</w:t>
      </w:r>
      <w:r w:rsidR="00244225" w:rsidRPr="00931E92">
        <w:rPr>
          <w:rFonts w:cs="Arial"/>
          <w:sz w:val="18"/>
          <w:szCs w:val="18"/>
        </w:rPr>
        <w:t>:</w:t>
      </w:r>
    </w:p>
    <w:p w:rsidR="00C06BBA" w:rsidRPr="00C06BBA" w:rsidRDefault="00C06BBA" w:rsidP="00C06BBA">
      <w:pPr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6BBA">
        <w:rPr>
          <w:rFonts w:ascii="Arial" w:hAnsi="Arial" w:cs="Arial"/>
          <w:b/>
          <w:sz w:val="18"/>
          <w:szCs w:val="18"/>
        </w:rPr>
        <w:t>„Zimowe utrzymanie dróg</w:t>
      </w:r>
      <w:r w:rsidR="007806C6">
        <w:rPr>
          <w:rFonts w:ascii="Arial" w:hAnsi="Arial" w:cs="Arial"/>
          <w:b/>
          <w:sz w:val="18"/>
          <w:szCs w:val="18"/>
        </w:rPr>
        <w:t>,</w:t>
      </w:r>
      <w:r w:rsidRPr="00C06BBA">
        <w:rPr>
          <w:rFonts w:ascii="Arial" w:hAnsi="Arial" w:cs="Arial"/>
          <w:b/>
          <w:sz w:val="18"/>
          <w:szCs w:val="18"/>
        </w:rPr>
        <w:t xml:space="preserve"> ulic</w:t>
      </w:r>
      <w:r w:rsidR="007806C6">
        <w:rPr>
          <w:rFonts w:ascii="Arial" w:hAnsi="Arial" w:cs="Arial"/>
          <w:b/>
          <w:sz w:val="18"/>
          <w:szCs w:val="18"/>
        </w:rPr>
        <w:t xml:space="preserve"> i chodników</w:t>
      </w:r>
      <w:r w:rsidRPr="00C06BBA">
        <w:rPr>
          <w:rFonts w:ascii="Arial" w:hAnsi="Arial" w:cs="Arial"/>
          <w:b/>
          <w:sz w:val="18"/>
          <w:szCs w:val="18"/>
        </w:rPr>
        <w:t xml:space="preserve"> na terenie Miasta i Gminy Lidzbark  w sezonie zimowym 201</w:t>
      </w:r>
      <w:r w:rsidR="00291282">
        <w:rPr>
          <w:rFonts w:ascii="Arial" w:hAnsi="Arial" w:cs="Arial"/>
          <w:b/>
          <w:sz w:val="18"/>
          <w:szCs w:val="18"/>
        </w:rPr>
        <w:t>9</w:t>
      </w:r>
      <w:r w:rsidRPr="00C06BBA">
        <w:rPr>
          <w:rFonts w:ascii="Arial" w:hAnsi="Arial" w:cs="Arial"/>
          <w:b/>
          <w:sz w:val="18"/>
          <w:szCs w:val="18"/>
        </w:rPr>
        <w:t>/20</w:t>
      </w:r>
      <w:r w:rsidR="00291282">
        <w:rPr>
          <w:rFonts w:ascii="Arial" w:hAnsi="Arial" w:cs="Arial"/>
          <w:b/>
          <w:sz w:val="18"/>
          <w:szCs w:val="18"/>
        </w:rPr>
        <w:t>20, 2020/2021 i 2021/2022</w:t>
      </w:r>
      <w:r w:rsidRPr="00C06BBA">
        <w:rPr>
          <w:rFonts w:ascii="Arial" w:hAnsi="Arial" w:cs="Arial"/>
          <w:b/>
          <w:sz w:val="18"/>
          <w:szCs w:val="18"/>
        </w:rPr>
        <w:t>”</w:t>
      </w:r>
    </w:p>
    <w:p w:rsidR="00A5295F" w:rsidRDefault="00A5295F" w:rsidP="00244225">
      <w:pPr>
        <w:spacing w:after="0" w:line="276" w:lineRule="auto"/>
        <w:rPr>
          <w:rFonts w:ascii="Symbol" w:hAnsi="Symbol" w:cs="Symbol"/>
          <w:sz w:val="20"/>
          <w:szCs w:val="20"/>
        </w:rPr>
      </w:pPr>
    </w:p>
    <w:p w:rsidR="00C06BBA" w:rsidRPr="00931E92" w:rsidRDefault="00C06BBA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E82031" w:rsidRPr="00F723CA" w:rsidTr="00EE423D">
        <w:trPr>
          <w:trHeight w:val="269"/>
        </w:trPr>
        <w:tc>
          <w:tcPr>
            <w:tcW w:w="8364" w:type="dxa"/>
            <w:shd w:val="clear" w:color="auto" w:fill="DBE5F1"/>
          </w:tcPr>
          <w:p w:rsidR="00E82031" w:rsidRPr="00931E92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Start w:id="2" w:name="_Hlk524347205"/>
            <w:bookmarkEnd w:id="0"/>
            <w:bookmarkEnd w:id="1"/>
            <w:r w:rsidRPr="00931E9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931E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931E9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653647">
        <w:trPr>
          <w:trHeight w:val="828"/>
        </w:trPr>
        <w:tc>
          <w:tcPr>
            <w:tcW w:w="8364" w:type="dxa"/>
            <w:shd w:val="clear" w:color="auto" w:fill="auto"/>
          </w:tcPr>
          <w:p w:rsidR="00653647" w:rsidRPr="00147D04" w:rsidRDefault="00653647" w:rsidP="00CC09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Dla części nr 1 </w:t>
            </w:r>
          </w:p>
          <w:p w:rsidR="008D4F4C" w:rsidRPr="00147D04" w:rsidRDefault="00653647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Czy wykonawca </w:t>
            </w:r>
            <w:r w:rsidR="00CC09FA" w:rsidRPr="00147D04">
              <w:rPr>
                <w:rFonts w:cs="Calibri"/>
                <w:sz w:val="20"/>
                <w:szCs w:val="20"/>
              </w:rPr>
              <w:t xml:space="preserve"> </w:t>
            </w:r>
            <w:r w:rsidR="00D51263" w:rsidRPr="00147D04">
              <w:rPr>
                <w:rFonts w:cs="Calibri"/>
                <w:sz w:val="20"/>
                <w:szCs w:val="20"/>
              </w:rPr>
              <w:t>dysponuje lub będzie dysponował w trakcie trwania zamówienia s</w:t>
            </w:r>
            <w:r w:rsidR="00264D81" w:rsidRPr="00147D04">
              <w:rPr>
                <w:rFonts w:cs="Calibri"/>
                <w:sz w:val="20"/>
                <w:szCs w:val="20"/>
              </w:rPr>
              <w:t>przęt</w:t>
            </w:r>
            <w:r w:rsidR="00D51263" w:rsidRPr="00147D04">
              <w:rPr>
                <w:rFonts w:cs="Calibri"/>
                <w:sz w:val="20"/>
                <w:szCs w:val="20"/>
              </w:rPr>
              <w:t>e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ciężki</w:t>
            </w:r>
            <w:r w:rsidR="00D51263" w:rsidRPr="00147D04">
              <w:rPr>
                <w:rFonts w:cs="Calibri"/>
                <w:sz w:val="20"/>
                <w:szCs w:val="20"/>
              </w:rPr>
              <w:t>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do odśnieżania 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>(ciągnik min.80KM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>z ciężkim pługiem) – 1 szt.,</w:t>
            </w:r>
          </w:p>
        </w:tc>
        <w:tc>
          <w:tcPr>
            <w:tcW w:w="1701" w:type="dxa"/>
            <w:shd w:val="clear" w:color="auto" w:fill="auto"/>
          </w:tcPr>
          <w:p w:rsidR="00241798" w:rsidRDefault="00241798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F723CA" w:rsidRDefault="00653647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7E265C">
        <w:trPr>
          <w:trHeight w:val="982"/>
        </w:trPr>
        <w:tc>
          <w:tcPr>
            <w:tcW w:w="8364" w:type="dxa"/>
            <w:shd w:val="clear" w:color="auto" w:fill="auto"/>
          </w:tcPr>
          <w:p w:rsidR="00653647" w:rsidRPr="00147D04" w:rsidRDefault="00653647" w:rsidP="00653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>Dla części nr 2</w:t>
            </w:r>
          </w:p>
          <w:p w:rsidR="00603B9F" w:rsidRPr="00147D04" w:rsidRDefault="00653647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Czy wykonawca  </w:t>
            </w:r>
            <w:r w:rsidR="00D51263" w:rsidRPr="00147D04">
              <w:rPr>
                <w:rFonts w:cs="Calibri"/>
                <w:sz w:val="20"/>
                <w:szCs w:val="20"/>
              </w:rPr>
              <w:t>dysponuje lub będzie dysponował w trakcie trwania zamówienia s</w:t>
            </w:r>
            <w:r w:rsidR="00264D81" w:rsidRPr="00147D04">
              <w:rPr>
                <w:rFonts w:cs="Calibri"/>
                <w:sz w:val="20"/>
                <w:szCs w:val="20"/>
              </w:rPr>
              <w:t>przęt</w:t>
            </w:r>
            <w:r w:rsidR="00D51263" w:rsidRPr="00147D04">
              <w:rPr>
                <w:rFonts w:cs="Calibri"/>
                <w:sz w:val="20"/>
                <w:szCs w:val="20"/>
              </w:rPr>
              <w:t>e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ciężki</w:t>
            </w:r>
            <w:r w:rsidR="00D51263" w:rsidRPr="00147D04">
              <w:rPr>
                <w:rFonts w:cs="Calibri"/>
                <w:sz w:val="20"/>
                <w:szCs w:val="20"/>
              </w:rPr>
              <w:t>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do odśnieżania 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>(ciągnik min.80KM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z ciężkim pługiem) – 1 </w:t>
            </w:r>
            <w:proofErr w:type="spellStart"/>
            <w:r w:rsidR="00264D81" w:rsidRPr="00147D04">
              <w:rPr>
                <w:rFonts w:cs="Calibri"/>
                <w:sz w:val="20"/>
                <w:szCs w:val="20"/>
              </w:rPr>
              <w:t>szt</w:t>
            </w:r>
            <w:proofErr w:type="spellEnd"/>
            <w:r w:rsidR="00264D81" w:rsidRPr="00147D04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653647" w:rsidRPr="00931E92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653647" w:rsidRPr="00F723CA" w:rsidTr="00653647">
        <w:trPr>
          <w:trHeight w:val="938"/>
        </w:trPr>
        <w:tc>
          <w:tcPr>
            <w:tcW w:w="8364" w:type="dxa"/>
            <w:shd w:val="clear" w:color="auto" w:fill="auto"/>
          </w:tcPr>
          <w:p w:rsidR="00653647" w:rsidRPr="00147D04" w:rsidRDefault="00653647" w:rsidP="00653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>Dla części nr 3</w:t>
            </w:r>
          </w:p>
          <w:p w:rsidR="00653647" w:rsidRPr="00147D04" w:rsidRDefault="00653647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Czy wykonawca  </w:t>
            </w:r>
            <w:r w:rsidR="00D51263" w:rsidRPr="00147D04">
              <w:rPr>
                <w:rFonts w:cs="Calibri"/>
                <w:sz w:val="20"/>
                <w:szCs w:val="20"/>
              </w:rPr>
              <w:t>dysponuje lub będzie dysponował w trakcie trwania zamówienia s</w:t>
            </w:r>
            <w:r w:rsidR="00264D81" w:rsidRPr="00147D04">
              <w:rPr>
                <w:rFonts w:cs="Calibri"/>
                <w:sz w:val="20"/>
                <w:szCs w:val="20"/>
              </w:rPr>
              <w:t>przęt</w:t>
            </w:r>
            <w:r w:rsidR="00D51263" w:rsidRPr="00147D04">
              <w:rPr>
                <w:rFonts w:cs="Calibri"/>
                <w:sz w:val="20"/>
                <w:szCs w:val="20"/>
              </w:rPr>
              <w:t>e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ciężki</w:t>
            </w:r>
            <w:r w:rsidR="00D51263" w:rsidRPr="00147D04">
              <w:rPr>
                <w:rFonts w:cs="Calibri"/>
                <w:sz w:val="20"/>
                <w:szCs w:val="20"/>
              </w:rPr>
              <w:t>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do odśnieżania 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>(ciągnik min.80KM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z ciężkim pługiem) -1 </w:t>
            </w:r>
            <w:proofErr w:type="spellStart"/>
            <w:r w:rsidR="00264D81" w:rsidRPr="00147D04">
              <w:rPr>
                <w:rFonts w:cs="Calibri"/>
                <w:sz w:val="20"/>
                <w:szCs w:val="20"/>
              </w:rPr>
              <w:t>szt</w:t>
            </w:r>
            <w:proofErr w:type="spellEnd"/>
            <w:r w:rsidR="00264D81" w:rsidRPr="00147D04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241798" w:rsidRDefault="00241798" w:rsidP="006705C2">
            <w:pPr>
              <w:rPr>
                <w:rFonts w:cs="Arial"/>
                <w:sz w:val="18"/>
                <w:szCs w:val="18"/>
              </w:rPr>
            </w:pPr>
          </w:p>
          <w:p w:rsidR="00653647" w:rsidRDefault="00653647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653647" w:rsidRPr="00F723CA" w:rsidTr="007806C6">
        <w:trPr>
          <w:trHeight w:val="1155"/>
        </w:trPr>
        <w:tc>
          <w:tcPr>
            <w:tcW w:w="8364" w:type="dxa"/>
            <w:shd w:val="clear" w:color="auto" w:fill="auto"/>
          </w:tcPr>
          <w:p w:rsidR="00653647" w:rsidRPr="00147D04" w:rsidRDefault="00653647" w:rsidP="00653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>Dla części nr 4</w:t>
            </w:r>
          </w:p>
          <w:p w:rsidR="00653647" w:rsidRPr="00147D04" w:rsidRDefault="00653647" w:rsidP="0065364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 xml:space="preserve">Czy wykonawca </w:t>
            </w:r>
            <w:r w:rsidR="00D51263" w:rsidRPr="00147D04">
              <w:rPr>
                <w:rFonts w:cs="Calibri"/>
                <w:sz w:val="20"/>
                <w:szCs w:val="20"/>
              </w:rPr>
              <w:t>dysponuje lub będzie dysponował w trakcie trwania zamówienia</w:t>
            </w:r>
            <w:r w:rsidRPr="00147D04">
              <w:rPr>
                <w:rFonts w:cs="Calibri"/>
                <w:sz w:val="20"/>
                <w:szCs w:val="20"/>
              </w:rPr>
              <w:t xml:space="preserve"> </w:t>
            </w:r>
            <w:r w:rsidR="00D51263" w:rsidRPr="00147D04">
              <w:rPr>
                <w:rFonts w:cs="Calibri"/>
                <w:sz w:val="20"/>
                <w:szCs w:val="20"/>
              </w:rPr>
              <w:t>s</w:t>
            </w:r>
            <w:r w:rsidR="00264D81" w:rsidRPr="00147D04">
              <w:rPr>
                <w:rFonts w:cs="Calibri"/>
                <w:sz w:val="20"/>
                <w:szCs w:val="20"/>
              </w:rPr>
              <w:t>przęt</w:t>
            </w:r>
            <w:r w:rsidR="00D51263" w:rsidRPr="00147D04">
              <w:rPr>
                <w:rFonts w:cs="Calibri"/>
                <w:sz w:val="20"/>
                <w:szCs w:val="20"/>
              </w:rPr>
              <w:t>em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lekki do odśnieżania ciągnik z pługiem lekkim min. moc ciągnika </w:t>
            </w:r>
            <w:smartTag w:uri="urn:schemas-microsoft-com:office:smarttags" w:element="metricconverter">
              <w:smartTagPr>
                <w:attr w:name="ProductID" w:val="50 kM"/>
              </w:smartTagPr>
              <w:r w:rsidR="00264D81" w:rsidRPr="00147D04">
                <w:rPr>
                  <w:rFonts w:cs="Calibri"/>
                  <w:sz w:val="20"/>
                  <w:szCs w:val="20"/>
                </w:rPr>
                <w:t xml:space="preserve">50 </w:t>
              </w:r>
              <w:proofErr w:type="spellStart"/>
              <w:r w:rsidR="00264D81" w:rsidRPr="00147D04">
                <w:rPr>
                  <w:rFonts w:cs="Calibri"/>
                  <w:sz w:val="20"/>
                  <w:szCs w:val="20"/>
                </w:rPr>
                <w:t>kM</w:t>
              </w:r>
            </w:smartTag>
            <w:proofErr w:type="spellEnd"/>
            <w:r w:rsidR="00264D81" w:rsidRPr="00147D04">
              <w:rPr>
                <w:rFonts w:cs="Calibri"/>
                <w:sz w:val="20"/>
                <w:szCs w:val="20"/>
              </w:rPr>
              <w:t xml:space="preserve"> ) – </w:t>
            </w:r>
            <w:r w:rsidR="002C0A02" w:rsidRPr="00147D04">
              <w:rPr>
                <w:rFonts w:cs="Calibri"/>
                <w:sz w:val="20"/>
                <w:szCs w:val="20"/>
              </w:rPr>
              <w:t>3</w:t>
            </w:r>
            <w:r w:rsidR="00264D81" w:rsidRPr="00147D04">
              <w:rPr>
                <w:rFonts w:cs="Calibri"/>
                <w:sz w:val="20"/>
                <w:szCs w:val="20"/>
              </w:rPr>
              <w:t xml:space="preserve"> szt.</w:t>
            </w:r>
            <w:r w:rsidR="00D51263" w:rsidRPr="00147D04">
              <w:rPr>
                <w:rFonts w:cs="Calibri"/>
                <w:sz w:val="20"/>
                <w:szCs w:val="20"/>
              </w:rPr>
              <w:t xml:space="preserve"> oraz</w:t>
            </w:r>
          </w:p>
          <w:p w:rsidR="00264D81" w:rsidRDefault="00264D81" w:rsidP="0065364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47D04">
              <w:rPr>
                <w:rFonts w:cs="Calibri"/>
                <w:sz w:val="20"/>
                <w:szCs w:val="20"/>
              </w:rPr>
              <w:t>Piaskark</w:t>
            </w:r>
            <w:r w:rsidR="007444CB">
              <w:rPr>
                <w:rFonts w:cs="Calibri"/>
                <w:sz w:val="20"/>
                <w:szCs w:val="20"/>
              </w:rPr>
              <w:t>o-solanka</w:t>
            </w:r>
            <w:r w:rsidRPr="00147D04">
              <w:rPr>
                <w:rFonts w:cs="Calibri"/>
                <w:sz w:val="20"/>
                <w:szCs w:val="20"/>
              </w:rPr>
              <w:t xml:space="preserve"> lub sprzęt równoważny – 1 </w:t>
            </w:r>
            <w:proofErr w:type="spellStart"/>
            <w:r w:rsidRPr="00147D04">
              <w:rPr>
                <w:rFonts w:cs="Calibri"/>
                <w:sz w:val="20"/>
                <w:szCs w:val="20"/>
              </w:rPr>
              <w:t>szt</w:t>
            </w:r>
            <w:proofErr w:type="spellEnd"/>
            <w:r w:rsidRPr="00147D04">
              <w:rPr>
                <w:rFonts w:cs="Calibri"/>
                <w:sz w:val="20"/>
                <w:szCs w:val="20"/>
              </w:rPr>
              <w:t>,</w:t>
            </w:r>
          </w:p>
          <w:p w:rsidR="007806C6" w:rsidRPr="00147D04" w:rsidRDefault="007806C6" w:rsidP="0065364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1798" w:rsidRDefault="00241798" w:rsidP="006705C2">
            <w:pPr>
              <w:rPr>
                <w:rFonts w:cs="Arial"/>
                <w:sz w:val="18"/>
                <w:szCs w:val="18"/>
              </w:rPr>
            </w:pPr>
          </w:p>
          <w:p w:rsidR="00653647" w:rsidRDefault="00653647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7806C6" w:rsidRPr="00F723CA" w:rsidTr="007E265C">
        <w:trPr>
          <w:trHeight w:val="300"/>
        </w:trPr>
        <w:tc>
          <w:tcPr>
            <w:tcW w:w="8364" w:type="dxa"/>
            <w:shd w:val="clear" w:color="auto" w:fill="auto"/>
          </w:tcPr>
          <w:p w:rsidR="007806C6" w:rsidRPr="006E15EB" w:rsidRDefault="007806C6" w:rsidP="007806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E15EB">
              <w:rPr>
                <w:rFonts w:cs="Calibri"/>
                <w:sz w:val="20"/>
                <w:szCs w:val="20"/>
              </w:rPr>
              <w:t>Dla części nr 5</w:t>
            </w:r>
          </w:p>
          <w:p w:rsidR="007806C6" w:rsidRPr="006F7446" w:rsidRDefault="00510900" w:rsidP="0065364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F7446">
              <w:rPr>
                <w:rFonts w:cs="Calibri"/>
                <w:sz w:val="20"/>
                <w:szCs w:val="20"/>
              </w:rPr>
              <w:t>Czy wykonawca</w:t>
            </w:r>
            <w:r w:rsidR="009A087D" w:rsidRPr="006F7446">
              <w:rPr>
                <w:rFonts w:cs="Calibri"/>
                <w:sz w:val="20"/>
                <w:szCs w:val="20"/>
              </w:rPr>
              <w:t xml:space="preserve"> dysponuje lub będzie dysponował w trakcie trwania zamówieni</w:t>
            </w:r>
            <w:bookmarkStart w:id="3" w:name="_GoBack"/>
            <w:bookmarkEnd w:id="3"/>
            <w:r w:rsidR="009A087D" w:rsidRPr="006F7446">
              <w:rPr>
                <w:rFonts w:cs="Calibri"/>
                <w:sz w:val="20"/>
                <w:szCs w:val="20"/>
              </w:rPr>
              <w:t xml:space="preserve">a sprzętem mechanicznym do odśnieżania i posypywania chodników </w:t>
            </w:r>
            <w:r w:rsidR="00873FD4" w:rsidRPr="006F7446">
              <w:rPr>
                <w:rFonts w:cs="Calibri"/>
                <w:sz w:val="20"/>
                <w:szCs w:val="20"/>
              </w:rPr>
              <w:t xml:space="preserve">min. moc 15 KM, min. szerokość 1 m </w:t>
            </w:r>
            <w:r w:rsidR="009A087D" w:rsidRPr="006F7446">
              <w:rPr>
                <w:rFonts w:cs="Calibri"/>
                <w:sz w:val="20"/>
                <w:szCs w:val="20"/>
              </w:rPr>
              <w:t xml:space="preserve">– 1 szt., </w:t>
            </w:r>
          </w:p>
        </w:tc>
        <w:tc>
          <w:tcPr>
            <w:tcW w:w="1701" w:type="dxa"/>
            <w:shd w:val="clear" w:color="auto" w:fill="auto"/>
          </w:tcPr>
          <w:p w:rsidR="009A087D" w:rsidRDefault="009A087D" w:rsidP="006705C2">
            <w:pPr>
              <w:rPr>
                <w:rFonts w:cs="Arial"/>
                <w:sz w:val="18"/>
                <w:szCs w:val="18"/>
              </w:rPr>
            </w:pPr>
          </w:p>
          <w:p w:rsidR="007806C6" w:rsidRDefault="009A087D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653647">
        <w:trPr>
          <w:trHeight w:val="307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bookmarkEnd w:id="2"/>
      <w:tr w:rsidR="00603B9F" w:rsidRPr="00F723CA" w:rsidTr="00653647">
        <w:trPr>
          <w:trHeight w:val="7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9F" w:rsidRDefault="00603B9F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53647" w:rsidRPr="00BA29CE" w:rsidRDefault="00653647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9F" w:rsidRPr="00F723CA" w:rsidRDefault="00603B9F" w:rsidP="009A55A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F3FF4" w:rsidRPr="00F723CA" w:rsidRDefault="003F3FF4" w:rsidP="00EE423D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>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3F3FF4" w:rsidRPr="00F723CA" w:rsidTr="00EE423D">
        <w:tc>
          <w:tcPr>
            <w:tcW w:w="8364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559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EE423D">
        <w:trPr>
          <w:trHeight w:val="561"/>
        </w:trPr>
        <w:tc>
          <w:tcPr>
            <w:tcW w:w="8364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559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931E9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446" w:rsidRDefault="006F7446" w:rsidP="00A22485">
      <w:pPr>
        <w:spacing w:after="0" w:line="240" w:lineRule="auto"/>
      </w:pPr>
      <w:r>
        <w:separator/>
      </w:r>
    </w:p>
  </w:endnote>
  <w:endnote w:type="continuationSeparator" w:id="0">
    <w:p w:rsidR="006F7446" w:rsidRDefault="006F7446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446" w:rsidRDefault="006F7446" w:rsidP="00A22485">
      <w:pPr>
        <w:spacing w:after="0" w:line="240" w:lineRule="auto"/>
      </w:pPr>
      <w:r>
        <w:separator/>
      </w:r>
    </w:p>
  </w:footnote>
  <w:footnote w:type="continuationSeparator" w:id="0">
    <w:p w:rsidR="006F7446" w:rsidRDefault="006F7446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A4BA7"/>
    <w:rsid w:val="000E1A64"/>
    <w:rsid w:val="00105DC2"/>
    <w:rsid w:val="00107F47"/>
    <w:rsid w:val="00122A5A"/>
    <w:rsid w:val="001273DB"/>
    <w:rsid w:val="00140E48"/>
    <w:rsid w:val="00147D04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798"/>
    <w:rsid w:val="002418AF"/>
    <w:rsid w:val="00244225"/>
    <w:rsid w:val="00245467"/>
    <w:rsid w:val="0025667E"/>
    <w:rsid w:val="0026280A"/>
    <w:rsid w:val="00262907"/>
    <w:rsid w:val="00262D61"/>
    <w:rsid w:val="00264D81"/>
    <w:rsid w:val="00270CE0"/>
    <w:rsid w:val="002755BB"/>
    <w:rsid w:val="00282BAA"/>
    <w:rsid w:val="00291282"/>
    <w:rsid w:val="00291298"/>
    <w:rsid w:val="00291D66"/>
    <w:rsid w:val="002A2605"/>
    <w:rsid w:val="002B12F3"/>
    <w:rsid w:val="002B7296"/>
    <w:rsid w:val="002C0A02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6A9"/>
    <w:rsid w:val="00396EC8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4F1D64"/>
    <w:rsid w:val="0050175C"/>
    <w:rsid w:val="00510900"/>
    <w:rsid w:val="005223E3"/>
    <w:rsid w:val="0052528B"/>
    <w:rsid w:val="00527166"/>
    <w:rsid w:val="00534236"/>
    <w:rsid w:val="00564B64"/>
    <w:rsid w:val="005777EC"/>
    <w:rsid w:val="0058433A"/>
    <w:rsid w:val="00590FA5"/>
    <w:rsid w:val="005C50DE"/>
    <w:rsid w:val="005C5517"/>
    <w:rsid w:val="005C7457"/>
    <w:rsid w:val="005D1A72"/>
    <w:rsid w:val="005D30A2"/>
    <w:rsid w:val="005D6CA8"/>
    <w:rsid w:val="005E6646"/>
    <w:rsid w:val="00603B9F"/>
    <w:rsid w:val="00605B8D"/>
    <w:rsid w:val="00612173"/>
    <w:rsid w:val="006216CF"/>
    <w:rsid w:val="006435A2"/>
    <w:rsid w:val="006525FF"/>
    <w:rsid w:val="00653647"/>
    <w:rsid w:val="006705C2"/>
    <w:rsid w:val="006707BD"/>
    <w:rsid w:val="00673730"/>
    <w:rsid w:val="00687158"/>
    <w:rsid w:val="00691EBA"/>
    <w:rsid w:val="006B2E03"/>
    <w:rsid w:val="006C50DF"/>
    <w:rsid w:val="006C6B8A"/>
    <w:rsid w:val="006D29F5"/>
    <w:rsid w:val="006D37E7"/>
    <w:rsid w:val="006E15EB"/>
    <w:rsid w:val="006E46E5"/>
    <w:rsid w:val="006F4CA6"/>
    <w:rsid w:val="006F7446"/>
    <w:rsid w:val="0070715C"/>
    <w:rsid w:val="00707957"/>
    <w:rsid w:val="00707CF6"/>
    <w:rsid w:val="00711736"/>
    <w:rsid w:val="00716877"/>
    <w:rsid w:val="007444CB"/>
    <w:rsid w:val="007571E0"/>
    <w:rsid w:val="007578B2"/>
    <w:rsid w:val="00760EE0"/>
    <w:rsid w:val="00765142"/>
    <w:rsid w:val="00771040"/>
    <w:rsid w:val="00776386"/>
    <w:rsid w:val="0077654F"/>
    <w:rsid w:val="007806C6"/>
    <w:rsid w:val="007864BD"/>
    <w:rsid w:val="00797607"/>
    <w:rsid w:val="007A7F0B"/>
    <w:rsid w:val="007B3EEB"/>
    <w:rsid w:val="007C557D"/>
    <w:rsid w:val="007D7259"/>
    <w:rsid w:val="007D7802"/>
    <w:rsid w:val="007E265C"/>
    <w:rsid w:val="007E7EDD"/>
    <w:rsid w:val="007F006E"/>
    <w:rsid w:val="00810492"/>
    <w:rsid w:val="00837ADF"/>
    <w:rsid w:val="00846D9F"/>
    <w:rsid w:val="008632BB"/>
    <w:rsid w:val="008641D8"/>
    <w:rsid w:val="00873FD4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8F2373"/>
    <w:rsid w:val="00911B8A"/>
    <w:rsid w:val="00922D34"/>
    <w:rsid w:val="0092513B"/>
    <w:rsid w:val="00931E92"/>
    <w:rsid w:val="009340A8"/>
    <w:rsid w:val="00943852"/>
    <w:rsid w:val="00944715"/>
    <w:rsid w:val="009510D8"/>
    <w:rsid w:val="00972050"/>
    <w:rsid w:val="00975615"/>
    <w:rsid w:val="00984C3F"/>
    <w:rsid w:val="009A087D"/>
    <w:rsid w:val="009C1E67"/>
    <w:rsid w:val="009C7756"/>
    <w:rsid w:val="009D3C2F"/>
    <w:rsid w:val="009D6E20"/>
    <w:rsid w:val="009E41F7"/>
    <w:rsid w:val="00A00538"/>
    <w:rsid w:val="00A0094F"/>
    <w:rsid w:val="00A03685"/>
    <w:rsid w:val="00A2080A"/>
    <w:rsid w:val="00A2130A"/>
    <w:rsid w:val="00A22485"/>
    <w:rsid w:val="00A22DCF"/>
    <w:rsid w:val="00A278EF"/>
    <w:rsid w:val="00A357A4"/>
    <w:rsid w:val="00A35FC8"/>
    <w:rsid w:val="00A44E93"/>
    <w:rsid w:val="00A5295F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81C7B"/>
    <w:rsid w:val="00B938B1"/>
    <w:rsid w:val="00BA29CE"/>
    <w:rsid w:val="00BC201D"/>
    <w:rsid w:val="00BE2C29"/>
    <w:rsid w:val="00BF3AAB"/>
    <w:rsid w:val="00C03D92"/>
    <w:rsid w:val="00C06BBA"/>
    <w:rsid w:val="00C2002D"/>
    <w:rsid w:val="00C32182"/>
    <w:rsid w:val="00C40006"/>
    <w:rsid w:val="00C5022D"/>
    <w:rsid w:val="00C61C7A"/>
    <w:rsid w:val="00C75FD6"/>
    <w:rsid w:val="00C859A2"/>
    <w:rsid w:val="00C87B02"/>
    <w:rsid w:val="00C91E89"/>
    <w:rsid w:val="00C97B76"/>
    <w:rsid w:val="00CA2759"/>
    <w:rsid w:val="00CA7504"/>
    <w:rsid w:val="00CC09FA"/>
    <w:rsid w:val="00CC101C"/>
    <w:rsid w:val="00CC5E7F"/>
    <w:rsid w:val="00CD302B"/>
    <w:rsid w:val="00CD5CC0"/>
    <w:rsid w:val="00CE04DA"/>
    <w:rsid w:val="00CE25E0"/>
    <w:rsid w:val="00CF175D"/>
    <w:rsid w:val="00D00783"/>
    <w:rsid w:val="00D03B1D"/>
    <w:rsid w:val="00D13496"/>
    <w:rsid w:val="00D156AA"/>
    <w:rsid w:val="00D2221A"/>
    <w:rsid w:val="00D30508"/>
    <w:rsid w:val="00D30A21"/>
    <w:rsid w:val="00D36663"/>
    <w:rsid w:val="00D36D68"/>
    <w:rsid w:val="00D51263"/>
    <w:rsid w:val="00D567A0"/>
    <w:rsid w:val="00D87931"/>
    <w:rsid w:val="00D91480"/>
    <w:rsid w:val="00D974A0"/>
    <w:rsid w:val="00DA041C"/>
    <w:rsid w:val="00DA5816"/>
    <w:rsid w:val="00DB01F4"/>
    <w:rsid w:val="00DB52E4"/>
    <w:rsid w:val="00DD4602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423D"/>
    <w:rsid w:val="00EE75BA"/>
    <w:rsid w:val="00F047C2"/>
    <w:rsid w:val="00F0667D"/>
    <w:rsid w:val="00F069B2"/>
    <w:rsid w:val="00F070A4"/>
    <w:rsid w:val="00F16D0D"/>
    <w:rsid w:val="00F211BE"/>
    <w:rsid w:val="00F42801"/>
    <w:rsid w:val="00F56D97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C392C1-1E4E-4EF6-9B9E-0906B1A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CC58-CC28-4F70-B231-20F83F3B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53</cp:revision>
  <cp:lastPrinted>2018-10-31T08:13:00Z</cp:lastPrinted>
  <dcterms:created xsi:type="dcterms:W3CDTF">2016-11-04T19:25:00Z</dcterms:created>
  <dcterms:modified xsi:type="dcterms:W3CDTF">2019-10-05T09:56:00Z</dcterms:modified>
</cp:coreProperties>
</file>